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FCC" w:rsidRDefault="00E31680" w:rsidP="00E31680">
      <w:pPr>
        <w:jc w:val="center"/>
      </w:pPr>
      <w:r>
        <w:rPr>
          <w:noProof/>
          <w:lang w:eastAsia="en-GB"/>
        </w:rPr>
        <w:drawing>
          <wp:anchor distT="0" distB="0" distL="114300" distR="114300" simplePos="0" relativeHeight="251674624" behindDoc="1" locked="0" layoutInCell="1" allowOverlap="1" wp14:anchorId="24FAEAB2" wp14:editId="490A655D">
            <wp:simplePos x="0" y="0"/>
            <wp:positionH relativeFrom="margin">
              <wp:align>center</wp:align>
            </wp:positionH>
            <wp:positionV relativeFrom="paragraph">
              <wp:posOffset>8255</wp:posOffset>
            </wp:positionV>
            <wp:extent cx="3496945" cy="676275"/>
            <wp:effectExtent l="0" t="0" r="8255" b="9525"/>
            <wp:wrapTight wrapText="bothSides">
              <wp:wrapPolygon edited="0">
                <wp:start x="6472" y="0"/>
                <wp:lineTo x="0" y="5476"/>
                <wp:lineTo x="0" y="7910"/>
                <wp:lineTo x="235" y="13386"/>
                <wp:lineTo x="2000" y="19470"/>
                <wp:lineTo x="3177" y="21296"/>
                <wp:lineTo x="4001" y="21296"/>
                <wp:lineTo x="17180" y="21296"/>
                <wp:lineTo x="17650" y="21296"/>
                <wp:lineTo x="17886" y="19470"/>
                <wp:lineTo x="21533" y="13386"/>
                <wp:lineTo x="21533" y="7301"/>
                <wp:lineTo x="7060" y="0"/>
                <wp:lineTo x="647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6945" cy="676275"/>
                    </a:xfrm>
                    <a:prstGeom prst="rect">
                      <a:avLst/>
                    </a:prstGeom>
                    <a:noFill/>
                  </pic:spPr>
                </pic:pic>
              </a:graphicData>
            </a:graphic>
            <wp14:sizeRelH relativeFrom="margin">
              <wp14:pctWidth>0</wp14:pctWidth>
            </wp14:sizeRelH>
            <wp14:sizeRelV relativeFrom="margin">
              <wp14:pctHeight>0</wp14:pctHeight>
            </wp14:sizeRelV>
          </wp:anchor>
        </w:drawing>
      </w:r>
    </w:p>
    <w:p w:rsidR="005A6FCC" w:rsidRPr="005A6FCC" w:rsidRDefault="005A6FCC" w:rsidP="005A6FCC"/>
    <w:p w:rsidR="007D0AEC" w:rsidRPr="005A6FCC" w:rsidRDefault="00DE1A02" w:rsidP="005A6FCC">
      <w:r>
        <w:rPr>
          <w:noProof/>
          <w:lang w:eastAsia="en-GB"/>
        </w:rPr>
        <mc:AlternateContent>
          <mc:Choice Requires="wps">
            <w:drawing>
              <wp:anchor distT="45720" distB="45720" distL="114300" distR="114300" simplePos="0" relativeHeight="251659264" behindDoc="0" locked="0" layoutInCell="1" allowOverlap="1" wp14:anchorId="5DF4D4F6" wp14:editId="149ACD31">
                <wp:simplePos x="0" y="0"/>
                <wp:positionH relativeFrom="margin">
                  <wp:align>center</wp:align>
                </wp:positionH>
                <wp:positionV relativeFrom="paragraph">
                  <wp:posOffset>218712</wp:posOffset>
                </wp:positionV>
                <wp:extent cx="5325110" cy="5321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5110" cy="532130"/>
                        </a:xfrm>
                        <a:prstGeom prst="rect">
                          <a:avLst/>
                        </a:prstGeom>
                        <a:noFill/>
                        <a:ln w="9525">
                          <a:noFill/>
                          <a:miter lim="800000"/>
                          <a:headEnd/>
                          <a:tailEnd/>
                        </a:ln>
                      </wps:spPr>
                      <wps:txbx>
                        <w:txbxContent>
                          <w:p w:rsidR="005A6FCC" w:rsidRPr="00477C1E" w:rsidRDefault="007D0AEC" w:rsidP="005A6FCC">
                            <w:pPr>
                              <w:jc w:val="center"/>
                              <w:rPr>
                                <w:color w:val="000000" w:themeColor="text1"/>
                                <w:sz w:val="32"/>
                              </w:rPr>
                            </w:pPr>
                            <w:r w:rsidRPr="00477C1E">
                              <w:rPr>
                                <w:b/>
                                <w:color w:val="000000" w:themeColor="text1"/>
                                <w:sz w:val="48"/>
                              </w:rPr>
                              <w:t>Mental Health First Aid</w:t>
                            </w:r>
                            <w:r w:rsidR="00282159">
                              <w:rPr>
                                <w:b/>
                                <w:color w:val="000000" w:themeColor="text1"/>
                                <w:sz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7.2pt;width:419.3pt;height:41.9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" filled="f" stroked="f">
                <v:textbox>
                  <w:txbxContent>
                    <w:p w:rsidR="005A6FCC" w:rsidRPr="00477C1E" w:rsidRDefault="007D0AEC" w:rsidP="005A6FCC">
                      <w:pPr>
                        <w:jc w:val="center"/>
                        <w:rPr>
                          <w:color w:val="000000" w:themeColor="text1"/>
                          <w:sz w:val="32"/>
                        </w:rPr>
                      </w:pPr>
                      <w:r w:rsidRPr="00477C1E">
                        <w:rPr>
                          <w:b/>
                          <w:color w:val="000000" w:themeColor="text1"/>
                          <w:sz w:val="48"/>
                        </w:rPr>
                        <w:t>Mental Health First Aid</w:t>
                      </w:r>
                      <w:r w:rsidR="00282159">
                        <w:rPr>
                          <w:b/>
                          <w:color w:val="000000" w:themeColor="text1"/>
                          <w:sz w:val="48"/>
                        </w:rPr>
                        <w:t xml:space="preserve"> </w:t>
                      </w:r>
                    </w:p>
                  </w:txbxContent>
                </v:textbox>
                <w10:wrap type="square" anchorx="margin"/>
              </v:shape>
            </w:pict>
          </mc:Fallback>
        </mc:AlternateContent>
      </w:r>
    </w:p>
    <w:p w:rsidR="005A6FCC" w:rsidRPr="005A6FCC" w:rsidRDefault="005A6FCC" w:rsidP="005A6FCC"/>
    <w:p w:rsidR="005A6FCC" w:rsidRPr="005A6FCC" w:rsidRDefault="005A6FCC" w:rsidP="005A6FCC"/>
    <w:p w:rsidR="005A6FCC" w:rsidRPr="005A6FCC" w:rsidRDefault="005A6FCC" w:rsidP="005A6FCC">
      <w:pPr>
        <w:ind w:firstLine="720"/>
      </w:pPr>
    </w:p>
    <w:p w:rsidR="005A6FCC" w:rsidRDefault="00172C35" w:rsidP="005A6FCC">
      <w:pPr>
        <w:tabs>
          <w:tab w:val="left" w:pos="1519"/>
        </w:tabs>
      </w:pPr>
      <w:r>
        <w:rPr>
          <w:noProof/>
          <w:lang w:eastAsia="en-GB"/>
        </w:rPr>
        <mc:AlternateContent>
          <mc:Choice Requires="wps">
            <w:drawing>
              <wp:anchor distT="45720" distB="45720" distL="114300" distR="114300" simplePos="0" relativeHeight="251673600" behindDoc="1" locked="0" layoutInCell="1" allowOverlap="1" wp14:anchorId="482F3AB8" wp14:editId="56EC711F">
                <wp:simplePos x="0" y="0"/>
                <wp:positionH relativeFrom="column">
                  <wp:posOffset>563690</wp:posOffset>
                </wp:positionH>
                <wp:positionV relativeFrom="page">
                  <wp:posOffset>2576401</wp:posOffset>
                </wp:positionV>
                <wp:extent cx="2390775" cy="528320"/>
                <wp:effectExtent l="0" t="0" r="9525" b="5080"/>
                <wp:wrapTight wrapText="bothSides">
                  <wp:wrapPolygon edited="0">
                    <wp:start x="0" y="0"/>
                    <wp:lineTo x="0" y="21029"/>
                    <wp:lineTo x="21514" y="21029"/>
                    <wp:lineTo x="21514"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528320"/>
                        </a:xfrm>
                        <a:prstGeom prst="rect">
                          <a:avLst/>
                        </a:prstGeom>
                        <a:solidFill>
                          <a:srgbClr val="FFD44A"/>
                        </a:solidFill>
                        <a:ln w="9525">
                          <a:noFill/>
                          <a:miter lim="800000"/>
                          <a:headEnd/>
                          <a:tailEnd/>
                        </a:ln>
                      </wps:spPr>
                      <wps:txbx>
                        <w:txbxContent>
                          <w:p w:rsidR="007D0AEC" w:rsidRPr="007D0AEC" w:rsidRDefault="007D0AEC" w:rsidP="007D0AEC">
                            <w:pPr>
                              <w:jc w:val="center"/>
                              <w:rPr>
                                <w:b/>
                                <w:color w:val="444444"/>
                                <w:sz w:val="26"/>
                                <w:szCs w:val="26"/>
                              </w:rPr>
                            </w:pPr>
                            <w:r w:rsidRPr="007D0AEC">
                              <w:rPr>
                                <w:b/>
                                <w:color w:val="444444"/>
                                <w:sz w:val="26"/>
                                <w:szCs w:val="26"/>
                              </w:rPr>
                              <w:t>Mental Health First Aid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2F3AB8" id="_x0000_t202" coordsize="21600,21600" o:spt="202" path="m,l,21600r21600,l21600,xe">
                <v:stroke joinstyle="miter"/>
                <v:path gradientshapeok="t" o:connecttype="rect"/>
              </v:shapetype>
              <v:shape id="_x0000_s1027" type="#_x0000_t202" style="position:absolute;margin-left:44.4pt;margin-top:202.85pt;width:188.25pt;height:41.6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" fillcolor="#ffd44a" stroked="f">
                <v:textbox>
                  <w:txbxContent>
                    <w:p w:rsidR="007D0AEC" w:rsidRPr="007D0AEC" w:rsidRDefault="007D0AEC" w:rsidP="007D0AEC">
                      <w:pPr>
                        <w:jc w:val="center"/>
                        <w:rPr>
                          <w:b/>
                          <w:color w:val="444444"/>
                          <w:sz w:val="26"/>
                          <w:szCs w:val="26"/>
                        </w:rPr>
                      </w:pPr>
                      <w:r w:rsidRPr="007D0AEC">
                        <w:rPr>
                          <w:b/>
                          <w:color w:val="444444"/>
                          <w:sz w:val="26"/>
                          <w:szCs w:val="26"/>
                        </w:rPr>
                        <w:t>Mental Health First Aid Training</w:t>
                      </w:r>
                    </w:p>
                  </w:txbxContent>
                </v:textbox>
                <w10:wrap type="tight" anchory="page"/>
              </v:shape>
            </w:pict>
          </mc:Fallback>
        </mc:AlternateContent>
      </w:r>
      <w:r w:rsidR="005A6FCC">
        <w:tab/>
      </w:r>
    </w:p>
    <w:p w:rsidR="005A6FCC" w:rsidRPr="005A6FCC" w:rsidRDefault="005A6FCC" w:rsidP="005A6FCC"/>
    <w:p w:rsidR="00A00173" w:rsidRPr="005A6FCC" w:rsidRDefault="00282159" w:rsidP="008F1B33">
      <w:pPr>
        <w:tabs>
          <w:tab w:val="left" w:pos="5000"/>
        </w:tabs>
      </w:pPr>
      <w:bookmarkStart w:id="0" w:name="_GoBack"/>
      <w:bookmarkEnd w:id="0"/>
      <w:r>
        <w:rPr>
          <w:noProof/>
          <w:lang w:eastAsia="en-GB"/>
        </w:rPr>
        <mc:AlternateContent>
          <mc:Choice Requires="wps">
            <w:drawing>
              <wp:anchor distT="45720" distB="45720" distL="114300" distR="114300" simplePos="0" relativeHeight="251665408" behindDoc="1" locked="0" layoutInCell="1" allowOverlap="1" wp14:anchorId="589A85C3" wp14:editId="3B0A7776">
                <wp:simplePos x="0" y="0"/>
                <wp:positionH relativeFrom="margin">
                  <wp:posOffset>3404235</wp:posOffset>
                </wp:positionH>
                <wp:positionV relativeFrom="paragraph">
                  <wp:posOffset>3545840</wp:posOffset>
                </wp:positionV>
                <wp:extent cx="2809875" cy="1673225"/>
                <wp:effectExtent l="0" t="0" r="9525" b="3175"/>
                <wp:wrapTight wrapText="bothSides">
                  <wp:wrapPolygon edited="0">
                    <wp:start x="0" y="0"/>
                    <wp:lineTo x="0" y="21395"/>
                    <wp:lineTo x="21527" y="21395"/>
                    <wp:lineTo x="21527"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673225"/>
                        </a:xfrm>
                        <a:prstGeom prst="rect">
                          <a:avLst/>
                        </a:prstGeom>
                        <a:solidFill>
                          <a:srgbClr val="FFFFFF"/>
                        </a:solidFill>
                        <a:ln w="9525">
                          <a:noFill/>
                          <a:miter lim="800000"/>
                          <a:headEnd/>
                          <a:tailEnd/>
                        </a:ln>
                      </wps:spPr>
                      <wps:txbx>
                        <w:txbxContent>
                          <w:p w:rsidR="008F1B33" w:rsidRPr="008F1B33" w:rsidRDefault="008F1B33" w:rsidP="001F1C3A">
                            <w:pPr>
                              <w:jc w:val="both"/>
                              <w:rPr>
                                <w:color w:val="444444"/>
                                <w:sz w:val="20"/>
                                <w:szCs w:val="20"/>
                              </w:rPr>
                            </w:pPr>
                            <w:r w:rsidRPr="008F1B33">
                              <w:rPr>
                                <w:b/>
                                <w:sz w:val="24"/>
                                <w:szCs w:val="20"/>
                              </w:rPr>
                              <w:t>“</w:t>
                            </w:r>
                            <w:r w:rsidRPr="008F1B33">
                              <w:rPr>
                                <w:rFonts w:ascii="Lucida Handwriting" w:hAnsi="Lucida Handwriting"/>
                                <w:color w:val="444444"/>
                                <w:sz w:val="20"/>
                                <w:szCs w:val="20"/>
                              </w:rPr>
                              <w:t>Excellent course – fully loaded with extremely useful information and strategies I can use in my workplace to support young people</w:t>
                            </w:r>
                            <w:r w:rsidRPr="008F1B33">
                              <w:rPr>
                                <w:b/>
                                <w:color w:val="444444"/>
                                <w:sz w:val="24"/>
                                <w:szCs w:val="20"/>
                              </w:rPr>
                              <w:t>”</w:t>
                            </w:r>
                          </w:p>
                          <w:p w:rsidR="005A6FCC" w:rsidRPr="008F1B33" w:rsidRDefault="008F1B33" w:rsidP="001F1C3A">
                            <w:pPr>
                              <w:jc w:val="both"/>
                              <w:rPr>
                                <w:color w:val="444444"/>
                                <w:sz w:val="20"/>
                                <w:szCs w:val="20"/>
                              </w:rPr>
                            </w:pPr>
                            <w:r w:rsidRPr="008F1B33">
                              <w:rPr>
                                <w:b/>
                                <w:color w:val="444444"/>
                                <w:sz w:val="24"/>
                                <w:szCs w:val="20"/>
                              </w:rPr>
                              <w:t>“</w:t>
                            </w:r>
                            <w:r w:rsidRPr="008F1B33">
                              <w:rPr>
                                <w:rFonts w:ascii="Lucida Handwriting" w:hAnsi="Lucida Handwriting"/>
                                <w:color w:val="444444"/>
                                <w:sz w:val="20"/>
                                <w:szCs w:val="20"/>
                              </w:rPr>
                              <w:t>Thoroughly enjoyed the sessions and look forward to using strategies in school</w:t>
                            </w:r>
                            <w:r w:rsidRPr="008F1B33">
                              <w:rPr>
                                <w:b/>
                                <w:color w:val="444444"/>
                                <w:sz w:val="24"/>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68.05pt;margin-top:279.2pt;width:221.25pt;height:131.7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" stroked="f">
                <v:textbox>
                  <w:txbxContent>
                    <w:p w:rsidR="008F1B33" w:rsidRPr="008F1B33" w:rsidRDefault="008F1B33" w:rsidP="001F1C3A">
                      <w:pPr>
                        <w:jc w:val="both"/>
                        <w:rPr>
                          <w:color w:val="444444"/>
                          <w:sz w:val="20"/>
                          <w:szCs w:val="20"/>
                        </w:rPr>
                      </w:pPr>
                      <w:r w:rsidRPr="008F1B33">
                        <w:rPr>
                          <w:b/>
                          <w:sz w:val="24"/>
                          <w:szCs w:val="20"/>
                        </w:rPr>
                        <w:t>“</w:t>
                      </w:r>
                      <w:r w:rsidRPr="008F1B33">
                        <w:rPr>
                          <w:rFonts w:ascii="Lucida Handwriting" w:hAnsi="Lucida Handwriting"/>
                          <w:color w:val="444444"/>
                          <w:sz w:val="20"/>
                          <w:szCs w:val="20"/>
                        </w:rPr>
                        <w:t>Excellent course – fully loaded with extremely useful information and strategies I can use in my workplace to support young people</w:t>
                      </w:r>
                      <w:r w:rsidRPr="008F1B33">
                        <w:rPr>
                          <w:b/>
                          <w:color w:val="444444"/>
                          <w:sz w:val="24"/>
                          <w:szCs w:val="20"/>
                        </w:rPr>
                        <w:t>”</w:t>
                      </w:r>
                    </w:p>
                    <w:p w:rsidR="005A6FCC" w:rsidRPr="008F1B33" w:rsidRDefault="008F1B33" w:rsidP="001F1C3A">
                      <w:pPr>
                        <w:jc w:val="both"/>
                        <w:rPr>
                          <w:color w:val="444444"/>
                          <w:sz w:val="20"/>
                          <w:szCs w:val="20"/>
                        </w:rPr>
                      </w:pPr>
                      <w:r w:rsidRPr="008F1B33">
                        <w:rPr>
                          <w:b/>
                          <w:color w:val="444444"/>
                          <w:sz w:val="24"/>
                          <w:szCs w:val="20"/>
                        </w:rPr>
                        <w:t>“</w:t>
                      </w:r>
                      <w:r w:rsidRPr="008F1B33">
                        <w:rPr>
                          <w:rFonts w:ascii="Lucida Handwriting" w:hAnsi="Lucida Handwriting"/>
                          <w:color w:val="444444"/>
                          <w:sz w:val="20"/>
                          <w:szCs w:val="20"/>
                        </w:rPr>
                        <w:t>Thoroughly enjoyed the sessions and look forward to using strategies in school</w:t>
                      </w:r>
                      <w:r w:rsidRPr="008F1B33">
                        <w:rPr>
                          <w:b/>
                          <w:color w:val="444444"/>
                          <w:sz w:val="24"/>
                          <w:szCs w:val="20"/>
                        </w:rPr>
                        <w:t>”</w:t>
                      </w:r>
                    </w:p>
                  </w:txbxContent>
                </v:textbox>
                <w10:wrap type="tight" anchorx="margin"/>
              </v:shape>
            </w:pict>
          </mc:Fallback>
        </mc:AlternateContent>
      </w:r>
      <w:r w:rsidR="00E926E0">
        <w:rPr>
          <w:noProof/>
          <w:lang w:eastAsia="en-GB"/>
        </w:rPr>
        <mc:AlternateContent>
          <mc:Choice Requires="wps">
            <w:drawing>
              <wp:anchor distT="45720" distB="45720" distL="114300" distR="114300" simplePos="0" relativeHeight="251676672" behindDoc="0" locked="0" layoutInCell="1" allowOverlap="1" wp14:anchorId="2EE1E193" wp14:editId="2A978C56">
                <wp:simplePos x="0" y="0"/>
                <wp:positionH relativeFrom="column">
                  <wp:posOffset>4547870</wp:posOffset>
                </wp:positionH>
                <wp:positionV relativeFrom="paragraph">
                  <wp:posOffset>5340985</wp:posOffset>
                </wp:positionV>
                <wp:extent cx="1330960" cy="45783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457835"/>
                        </a:xfrm>
                        <a:prstGeom prst="rect">
                          <a:avLst/>
                        </a:prstGeom>
                        <a:noFill/>
                        <a:ln w="9525">
                          <a:noFill/>
                          <a:miter lim="800000"/>
                          <a:headEnd/>
                          <a:tailEnd/>
                        </a:ln>
                      </wps:spPr>
                      <wps:txbx>
                        <w:txbxContent>
                          <w:p w:rsidR="00034E71" w:rsidRPr="008E6DE5" w:rsidRDefault="00034E71" w:rsidP="00034E71">
                            <w:pPr>
                              <w:rPr>
                                <w:sz w:val="20"/>
                              </w:rPr>
                            </w:pPr>
                            <w:r w:rsidRPr="008E6DE5">
                              <w:rPr>
                                <w:sz w:val="20"/>
                              </w:rPr>
                              <w:t>The Training Suite</w:t>
                            </w:r>
                            <w:r w:rsidRPr="008E6DE5">
                              <w:rPr>
                                <w:sz w:val="20"/>
                              </w:rPr>
                              <w:br/>
                              <w:t>Hopwood Pri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58.1pt;margin-top:420.55pt;width:104.8pt;height:36.0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" filled="f" stroked="f">
                <v:textbox>
                  <w:txbxContent>
                    <w:p w:rsidR="00034E71" w:rsidRPr="008E6DE5" w:rsidRDefault="00034E71" w:rsidP="00034E71">
                      <w:pPr>
                        <w:rPr>
                          <w:sz w:val="20"/>
                        </w:rPr>
                      </w:pPr>
                      <w:r w:rsidRPr="008E6DE5">
                        <w:rPr>
                          <w:sz w:val="20"/>
                        </w:rPr>
                        <w:t>The Training Suite</w:t>
                      </w:r>
                      <w:r w:rsidRPr="008E6DE5">
                        <w:rPr>
                          <w:sz w:val="20"/>
                        </w:rPr>
                        <w:br/>
                        <w:t>Hopwood Primary</w:t>
                      </w:r>
                    </w:p>
                  </w:txbxContent>
                </v:textbox>
                <w10:wrap type="square"/>
              </v:shape>
            </w:pict>
          </mc:Fallback>
        </mc:AlternateContent>
      </w:r>
      <w:r w:rsidR="00E926E0" w:rsidRPr="00AD1893">
        <w:rPr>
          <w:noProof/>
          <w:sz w:val="36"/>
          <w:lang w:eastAsia="en-GB"/>
        </w:rPr>
        <mc:AlternateContent>
          <mc:Choice Requires="wps">
            <w:drawing>
              <wp:anchor distT="45720" distB="45720" distL="114300" distR="114300" simplePos="0" relativeHeight="251671552" behindDoc="1" locked="0" layoutInCell="1" allowOverlap="1" wp14:anchorId="12EF811B" wp14:editId="0938B5B0">
                <wp:simplePos x="0" y="0"/>
                <wp:positionH relativeFrom="column">
                  <wp:posOffset>4467225</wp:posOffset>
                </wp:positionH>
                <wp:positionV relativeFrom="paragraph">
                  <wp:posOffset>6087110</wp:posOffset>
                </wp:positionV>
                <wp:extent cx="1515110" cy="552450"/>
                <wp:effectExtent l="0" t="0" r="8890" b="0"/>
                <wp:wrapTight wrapText="bothSides">
                  <wp:wrapPolygon edited="0">
                    <wp:start x="0" y="0"/>
                    <wp:lineTo x="0" y="20855"/>
                    <wp:lineTo x="21455" y="20855"/>
                    <wp:lineTo x="21455"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552450"/>
                        </a:xfrm>
                        <a:prstGeom prst="rect">
                          <a:avLst/>
                        </a:prstGeom>
                        <a:solidFill>
                          <a:srgbClr val="FFFFFF"/>
                        </a:solidFill>
                        <a:ln w="9525">
                          <a:noFill/>
                          <a:miter lim="800000"/>
                          <a:headEnd/>
                          <a:tailEnd/>
                        </a:ln>
                      </wps:spPr>
                      <wps:txbx>
                        <w:txbxContent>
                          <w:p w:rsidR="005A6FCC" w:rsidRPr="00034E71" w:rsidRDefault="00F87CF7" w:rsidP="00F87CF7">
                            <w:pPr>
                              <w:spacing w:after="0"/>
                              <w:rPr>
                                <w:sz w:val="24"/>
                              </w:rPr>
                            </w:pPr>
                            <w:r w:rsidRPr="00034E71">
                              <w:rPr>
                                <w:sz w:val="24"/>
                              </w:rPr>
                              <w:t xml:space="preserve">£250 </w:t>
                            </w:r>
                            <w:r w:rsidR="005A6FCC" w:rsidRPr="00034E71">
                              <w:rPr>
                                <w:sz w:val="24"/>
                              </w:rPr>
                              <w:t>+ Vat</w:t>
                            </w:r>
                          </w:p>
                          <w:p w:rsidR="00F87CF7" w:rsidRPr="00034E71" w:rsidRDefault="00F87CF7" w:rsidP="005A6FCC">
                            <w:pPr>
                              <w:rPr>
                                <w:sz w:val="12"/>
                                <w:szCs w:val="16"/>
                              </w:rPr>
                            </w:pPr>
                            <w:r w:rsidRPr="00034E71">
                              <w:rPr>
                                <w:sz w:val="24"/>
                              </w:rPr>
                              <w:t xml:space="preserve">£156 </w:t>
                            </w:r>
                            <w:r w:rsidRPr="00034E71">
                              <w:rPr>
                                <w:sz w:val="13"/>
                                <w:szCs w:val="13"/>
                              </w:rPr>
                              <w:t>for REAL Trust 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51.75pt;margin-top:479.3pt;width:119.3pt;height:43.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" stroked="f">
                <v:textbox>
                  <w:txbxContent>
                    <w:p w:rsidR="005A6FCC" w:rsidRPr="00034E71" w:rsidRDefault="00F87CF7" w:rsidP="00F87CF7">
                      <w:pPr>
                        <w:spacing w:after="0"/>
                        <w:rPr>
                          <w:sz w:val="24"/>
                        </w:rPr>
                      </w:pPr>
                      <w:r w:rsidRPr="00034E71">
                        <w:rPr>
                          <w:sz w:val="24"/>
                        </w:rPr>
                        <w:t xml:space="preserve">£250 </w:t>
                      </w:r>
                      <w:r w:rsidR="005A6FCC" w:rsidRPr="00034E71">
                        <w:rPr>
                          <w:sz w:val="24"/>
                        </w:rPr>
                        <w:t>+ Vat</w:t>
                      </w:r>
                    </w:p>
                    <w:p w:rsidR="00F87CF7" w:rsidRPr="00034E71" w:rsidRDefault="00F87CF7" w:rsidP="005A6FCC">
                      <w:pPr>
                        <w:rPr>
                          <w:sz w:val="12"/>
                          <w:szCs w:val="16"/>
                        </w:rPr>
                      </w:pPr>
                      <w:r w:rsidRPr="00034E71">
                        <w:rPr>
                          <w:sz w:val="24"/>
                        </w:rPr>
                        <w:t xml:space="preserve">£156 </w:t>
                      </w:r>
                      <w:r w:rsidRPr="00034E71">
                        <w:rPr>
                          <w:sz w:val="13"/>
                          <w:szCs w:val="13"/>
                        </w:rPr>
                        <w:t>for REAL Trust members</w:t>
                      </w:r>
                    </w:p>
                  </w:txbxContent>
                </v:textbox>
                <w10:wrap type="tight"/>
              </v:shape>
            </w:pict>
          </mc:Fallback>
        </mc:AlternateContent>
      </w:r>
      <w:r w:rsidR="00DE1A02" w:rsidRPr="00AC59F7">
        <w:rPr>
          <w:b/>
          <w:noProof/>
          <w:color w:val="7F7F7F" w:themeColor="text1" w:themeTint="80"/>
          <w:sz w:val="36"/>
          <w:lang w:eastAsia="en-GB"/>
        </w:rPr>
        <mc:AlternateContent>
          <mc:Choice Requires="wps">
            <w:drawing>
              <wp:anchor distT="45720" distB="45720" distL="114300" distR="114300" simplePos="0" relativeHeight="251661312" behindDoc="1" locked="0" layoutInCell="1" allowOverlap="1" wp14:anchorId="5F9EE259" wp14:editId="6D5E601F">
                <wp:simplePos x="0" y="0"/>
                <wp:positionH relativeFrom="margin">
                  <wp:posOffset>464820</wp:posOffset>
                </wp:positionH>
                <wp:positionV relativeFrom="page">
                  <wp:posOffset>3183890</wp:posOffset>
                </wp:positionV>
                <wp:extent cx="2742565" cy="3404235"/>
                <wp:effectExtent l="0" t="0" r="0" b="5715"/>
                <wp:wrapTight wrapText="bothSides">
                  <wp:wrapPolygon edited="0">
                    <wp:start x="450" y="0"/>
                    <wp:lineTo x="450" y="21515"/>
                    <wp:lineTo x="21005" y="21515"/>
                    <wp:lineTo x="21005" y="0"/>
                    <wp:lineTo x="45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3404235"/>
                        </a:xfrm>
                        <a:prstGeom prst="rect">
                          <a:avLst/>
                        </a:prstGeom>
                        <a:noFill/>
                        <a:ln w="9525">
                          <a:noFill/>
                          <a:miter lim="800000"/>
                          <a:headEnd/>
                          <a:tailEnd/>
                        </a:ln>
                      </wps:spPr>
                      <wps:txbx>
                        <w:txbxContent>
                          <w:p w:rsidR="00F87CF7" w:rsidRPr="008D50FA" w:rsidRDefault="00F87CF7" w:rsidP="00172C35">
                            <w:pPr>
                              <w:jc w:val="both"/>
                              <w:rPr>
                                <w:color w:val="444444"/>
                                <w:sz w:val="21"/>
                                <w:szCs w:val="21"/>
                              </w:rPr>
                            </w:pPr>
                            <w:r w:rsidRPr="008D50FA">
                              <w:rPr>
                                <w:color w:val="444444"/>
                                <w:sz w:val="21"/>
                                <w:szCs w:val="21"/>
                              </w:rPr>
                              <w:t>Research has shown (Public Health England) that the children with greater wellbeing and lower levels of mental health issues achieve higher grades, better examination results, better attendance, and drop out of school less frequently.</w:t>
                            </w:r>
                          </w:p>
                          <w:p w:rsidR="00F87CF7" w:rsidRPr="008D50FA" w:rsidRDefault="00F87CF7" w:rsidP="00172C35">
                            <w:pPr>
                              <w:jc w:val="both"/>
                              <w:rPr>
                                <w:color w:val="444444"/>
                                <w:sz w:val="21"/>
                                <w:szCs w:val="21"/>
                              </w:rPr>
                            </w:pPr>
                            <w:r w:rsidRPr="008D50FA">
                              <w:rPr>
                                <w:b/>
                                <w:color w:val="444444"/>
                                <w:sz w:val="21"/>
                                <w:szCs w:val="21"/>
                              </w:rPr>
                              <w:t>What the DFE says</w:t>
                            </w:r>
                            <w:r w:rsidRPr="008D50FA">
                              <w:rPr>
                                <w:color w:val="444444"/>
                                <w:sz w:val="21"/>
                                <w:szCs w:val="21"/>
                              </w:rPr>
                              <w:t xml:space="preserve"> – Mental health and behaviour in schools </w:t>
                            </w:r>
                            <w:r w:rsidR="00DE04C9" w:rsidRPr="008D50FA">
                              <w:rPr>
                                <w:color w:val="444444"/>
                                <w:sz w:val="21"/>
                                <w:szCs w:val="21"/>
                              </w:rPr>
                              <w:t>November 2018: Schools have an i</w:t>
                            </w:r>
                            <w:r w:rsidRPr="008D50FA">
                              <w:rPr>
                                <w:color w:val="444444"/>
                                <w:sz w:val="21"/>
                                <w:szCs w:val="21"/>
                              </w:rPr>
                              <w:t>mportant role to play in supporting the mental health and wellbeing of children by developing whole school approaches tailored to their particular needs, as well as considering the needs of individual pupils.  It is important that schools promote good mental health wellbeing for all pupils.</w:t>
                            </w:r>
                          </w:p>
                          <w:p w:rsidR="00F87CF7" w:rsidRPr="008D50FA" w:rsidRDefault="00F87CF7" w:rsidP="00172C35">
                            <w:pPr>
                              <w:jc w:val="both"/>
                              <w:rPr>
                                <w:color w:val="444444"/>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6.6pt;margin-top:250.7pt;width:215.95pt;height:268.0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" filled="f" stroked="f">
                <v:textbox>
                  <w:txbxContent>
                    <w:p w:rsidR="00F87CF7" w:rsidRPr="008D50FA" w:rsidRDefault="00F87CF7" w:rsidP="00172C35">
                      <w:pPr>
                        <w:jc w:val="both"/>
                        <w:rPr>
                          <w:color w:val="444444"/>
                          <w:sz w:val="21"/>
                          <w:szCs w:val="21"/>
                        </w:rPr>
                      </w:pPr>
                      <w:r w:rsidRPr="008D50FA">
                        <w:rPr>
                          <w:color w:val="444444"/>
                          <w:sz w:val="21"/>
                          <w:szCs w:val="21"/>
                        </w:rPr>
                        <w:t>Research has shown (Public Health England) that the children with greater wellbeing and lower levels of mental health issues achieve higher grades, better examination results, better attendance, and drop out of school less frequently.</w:t>
                      </w:r>
                    </w:p>
                    <w:p w:rsidR="00F87CF7" w:rsidRPr="008D50FA" w:rsidRDefault="00F87CF7" w:rsidP="00172C35">
                      <w:pPr>
                        <w:jc w:val="both"/>
                        <w:rPr>
                          <w:color w:val="444444"/>
                          <w:sz w:val="21"/>
                          <w:szCs w:val="21"/>
                        </w:rPr>
                      </w:pPr>
                      <w:r w:rsidRPr="008D50FA">
                        <w:rPr>
                          <w:b/>
                          <w:color w:val="444444"/>
                          <w:sz w:val="21"/>
                          <w:szCs w:val="21"/>
                        </w:rPr>
                        <w:t>What the DFE says</w:t>
                      </w:r>
                      <w:r w:rsidRPr="008D50FA">
                        <w:rPr>
                          <w:color w:val="444444"/>
                          <w:sz w:val="21"/>
                          <w:szCs w:val="21"/>
                        </w:rPr>
                        <w:t xml:space="preserve"> – Mental health and behaviour in schools </w:t>
                      </w:r>
                      <w:r w:rsidR="00DE04C9" w:rsidRPr="008D50FA">
                        <w:rPr>
                          <w:color w:val="444444"/>
                          <w:sz w:val="21"/>
                          <w:szCs w:val="21"/>
                        </w:rPr>
                        <w:t>November 2018: Schools have an i</w:t>
                      </w:r>
                      <w:r w:rsidRPr="008D50FA">
                        <w:rPr>
                          <w:color w:val="444444"/>
                          <w:sz w:val="21"/>
                          <w:szCs w:val="21"/>
                        </w:rPr>
                        <w:t>mportant role to play in supporting the mental health and wellbeing of children by developing whole school approaches tailored to their particular needs, as well as considering the needs of individual pupils.  It is important that schools promote good mental health wellbeing for all pupils.</w:t>
                      </w:r>
                    </w:p>
                    <w:p w:rsidR="00F87CF7" w:rsidRPr="008D50FA" w:rsidRDefault="00F87CF7" w:rsidP="00172C35">
                      <w:pPr>
                        <w:jc w:val="both"/>
                        <w:rPr>
                          <w:color w:val="444444"/>
                          <w:sz w:val="21"/>
                          <w:szCs w:val="21"/>
                        </w:rPr>
                      </w:pPr>
                    </w:p>
                  </w:txbxContent>
                </v:textbox>
                <w10:wrap type="tight" anchorx="margin" anchory="page"/>
              </v:shape>
            </w:pict>
          </mc:Fallback>
        </mc:AlternateContent>
      </w:r>
      <w:r w:rsidR="008D50FA" w:rsidRPr="00AC59F7">
        <w:rPr>
          <w:b/>
          <w:noProof/>
          <w:color w:val="7F7F7F" w:themeColor="text1" w:themeTint="80"/>
          <w:sz w:val="36"/>
          <w:lang w:eastAsia="en-GB"/>
        </w:rPr>
        <mc:AlternateContent>
          <mc:Choice Requires="wps">
            <w:drawing>
              <wp:anchor distT="45720" distB="45720" distL="114300" distR="114300" simplePos="0" relativeHeight="251667456" behindDoc="0" locked="0" layoutInCell="1" allowOverlap="1" wp14:anchorId="0D80B2B6" wp14:editId="1D54B02F">
                <wp:simplePos x="0" y="0"/>
                <wp:positionH relativeFrom="column">
                  <wp:posOffset>485775</wp:posOffset>
                </wp:positionH>
                <wp:positionV relativeFrom="paragraph">
                  <wp:posOffset>4565015</wp:posOffset>
                </wp:positionV>
                <wp:extent cx="2505075" cy="2362200"/>
                <wp:effectExtent l="0" t="0" r="952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362200"/>
                        </a:xfrm>
                        <a:prstGeom prst="rect">
                          <a:avLst/>
                        </a:prstGeom>
                        <a:solidFill>
                          <a:srgbClr val="FFC000">
                            <a:lumMod val="40000"/>
                            <a:lumOff val="60000"/>
                          </a:srgbClr>
                        </a:solidFill>
                        <a:ln w="9525">
                          <a:noFill/>
                          <a:miter lim="800000"/>
                          <a:headEnd/>
                          <a:tailEnd/>
                        </a:ln>
                      </wps:spPr>
                      <wps:txbx>
                        <w:txbxContent>
                          <w:p w:rsidR="005A6FCC" w:rsidRPr="008D50FA" w:rsidRDefault="00F87CF7" w:rsidP="005A6FCC">
                            <w:pPr>
                              <w:rPr>
                                <w:color w:val="444444"/>
                                <w:sz w:val="18"/>
                              </w:rPr>
                            </w:pPr>
                            <w:r w:rsidRPr="008D50FA">
                              <w:rPr>
                                <w:color w:val="444444"/>
                                <w:sz w:val="18"/>
                              </w:rPr>
                              <w:t xml:space="preserve">Everyone who completes the </w:t>
                            </w:r>
                            <w:r w:rsidR="00EC51BC" w:rsidRPr="008D50FA">
                              <w:rPr>
                                <w:color w:val="444444"/>
                                <w:sz w:val="18"/>
                              </w:rPr>
                              <w:t>2-day</w:t>
                            </w:r>
                            <w:r w:rsidRPr="008D50FA">
                              <w:rPr>
                                <w:color w:val="444444"/>
                                <w:sz w:val="18"/>
                              </w:rPr>
                              <w:t xml:space="preserve"> course will receive a copy of the Youth MHFA manual.</w:t>
                            </w:r>
                          </w:p>
                          <w:p w:rsidR="00F87CF7" w:rsidRPr="008D50FA" w:rsidRDefault="001F1C3A" w:rsidP="008D50FA">
                            <w:pPr>
                              <w:pStyle w:val="NoSpacing"/>
                              <w:rPr>
                                <w:b/>
                                <w:color w:val="444444"/>
                                <w:sz w:val="20"/>
                              </w:rPr>
                            </w:pPr>
                            <w:r w:rsidRPr="008D50FA">
                              <w:rPr>
                                <w:b/>
                                <w:color w:val="444444"/>
                                <w:sz w:val="20"/>
                              </w:rPr>
                              <w:t>Autumn Term:</w:t>
                            </w:r>
                          </w:p>
                          <w:p w:rsidR="001F1C3A" w:rsidRPr="008D50FA" w:rsidRDefault="001F1C3A" w:rsidP="008D50FA">
                            <w:pPr>
                              <w:pStyle w:val="NoSpacing"/>
                              <w:rPr>
                                <w:color w:val="444444"/>
                                <w:sz w:val="20"/>
                              </w:rPr>
                            </w:pPr>
                            <w:r w:rsidRPr="008D50FA">
                              <w:rPr>
                                <w:color w:val="444444"/>
                                <w:sz w:val="20"/>
                              </w:rPr>
                              <w:t>17</w:t>
                            </w:r>
                            <w:r w:rsidRPr="008D50FA">
                              <w:rPr>
                                <w:color w:val="444444"/>
                                <w:sz w:val="20"/>
                                <w:vertAlign w:val="superscript"/>
                              </w:rPr>
                              <w:t>th</w:t>
                            </w:r>
                            <w:r w:rsidRPr="008D50FA">
                              <w:rPr>
                                <w:color w:val="444444"/>
                                <w:sz w:val="20"/>
                              </w:rPr>
                              <w:t xml:space="preserve"> &amp; 19</w:t>
                            </w:r>
                            <w:r w:rsidRPr="008D50FA">
                              <w:rPr>
                                <w:color w:val="444444"/>
                                <w:sz w:val="20"/>
                                <w:vertAlign w:val="superscript"/>
                              </w:rPr>
                              <w:t>th</w:t>
                            </w:r>
                            <w:r w:rsidRPr="008D50FA">
                              <w:rPr>
                                <w:color w:val="444444"/>
                                <w:sz w:val="20"/>
                              </w:rPr>
                              <w:t xml:space="preserve"> September 2019 9.30am – 4.30pm</w:t>
                            </w:r>
                          </w:p>
                          <w:p w:rsidR="008D50FA" w:rsidRPr="008D50FA" w:rsidRDefault="008D50FA" w:rsidP="008D50FA">
                            <w:pPr>
                              <w:pStyle w:val="NoSpacing"/>
                              <w:rPr>
                                <w:b/>
                                <w:color w:val="444444"/>
                                <w:sz w:val="10"/>
                              </w:rPr>
                            </w:pPr>
                          </w:p>
                          <w:p w:rsidR="001F1C3A" w:rsidRPr="008D50FA" w:rsidRDefault="001F1C3A" w:rsidP="008D50FA">
                            <w:pPr>
                              <w:pStyle w:val="NoSpacing"/>
                              <w:rPr>
                                <w:b/>
                                <w:color w:val="444444"/>
                                <w:sz w:val="20"/>
                              </w:rPr>
                            </w:pPr>
                            <w:r w:rsidRPr="008D50FA">
                              <w:rPr>
                                <w:b/>
                                <w:color w:val="444444"/>
                                <w:sz w:val="20"/>
                              </w:rPr>
                              <w:t>Spring Term:</w:t>
                            </w:r>
                          </w:p>
                          <w:p w:rsidR="001F1C3A" w:rsidRPr="008D50FA" w:rsidRDefault="001F1C3A" w:rsidP="008D50FA">
                            <w:pPr>
                              <w:pStyle w:val="NoSpacing"/>
                              <w:rPr>
                                <w:color w:val="444444"/>
                                <w:sz w:val="20"/>
                              </w:rPr>
                            </w:pPr>
                            <w:r w:rsidRPr="008D50FA">
                              <w:rPr>
                                <w:color w:val="444444"/>
                                <w:sz w:val="20"/>
                              </w:rPr>
                              <w:t>14</w:t>
                            </w:r>
                            <w:r w:rsidRPr="008D50FA">
                              <w:rPr>
                                <w:color w:val="444444"/>
                                <w:sz w:val="20"/>
                                <w:vertAlign w:val="superscript"/>
                              </w:rPr>
                              <w:t>th</w:t>
                            </w:r>
                            <w:r w:rsidRPr="008D50FA">
                              <w:rPr>
                                <w:color w:val="444444"/>
                                <w:sz w:val="20"/>
                              </w:rPr>
                              <w:t xml:space="preserve"> &amp; 16</w:t>
                            </w:r>
                            <w:r w:rsidRPr="008D50FA">
                              <w:rPr>
                                <w:color w:val="444444"/>
                                <w:sz w:val="20"/>
                                <w:vertAlign w:val="superscript"/>
                              </w:rPr>
                              <w:t>th</w:t>
                            </w:r>
                            <w:r w:rsidRPr="008D50FA">
                              <w:rPr>
                                <w:color w:val="444444"/>
                                <w:sz w:val="20"/>
                              </w:rPr>
                              <w:t xml:space="preserve"> January 2020 9.30am – 4.30pm</w:t>
                            </w:r>
                          </w:p>
                          <w:p w:rsidR="008D50FA" w:rsidRPr="008D50FA" w:rsidRDefault="008D50FA" w:rsidP="008D50FA">
                            <w:pPr>
                              <w:pStyle w:val="NoSpacing"/>
                              <w:rPr>
                                <w:b/>
                                <w:color w:val="444444"/>
                                <w:sz w:val="8"/>
                              </w:rPr>
                            </w:pPr>
                          </w:p>
                          <w:p w:rsidR="001F1C3A" w:rsidRPr="008D50FA" w:rsidRDefault="001F1C3A" w:rsidP="008D50FA">
                            <w:pPr>
                              <w:pStyle w:val="NoSpacing"/>
                              <w:rPr>
                                <w:b/>
                                <w:color w:val="444444"/>
                                <w:sz w:val="20"/>
                              </w:rPr>
                            </w:pPr>
                            <w:r w:rsidRPr="008D50FA">
                              <w:rPr>
                                <w:b/>
                                <w:color w:val="444444"/>
                                <w:sz w:val="20"/>
                              </w:rPr>
                              <w:t>Summer Term:</w:t>
                            </w:r>
                          </w:p>
                          <w:p w:rsidR="001F1C3A" w:rsidRPr="008D50FA" w:rsidRDefault="001F1C3A" w:rsidP="008D50FA">
                            <w:pPr>
                              <w:pStyle w:val="NoSpacing"/>
                              <w:rPr>
                                <w:color w:val="444444"/>
                                <w:sz w:val="20"/>
                              </w:rPr>
                            </w:pPr>
                            <w:r w:rsidRPr="008D50FA">
                              <w:rPr>
                                <w:color w:val="444444"/>
                                <w:sz w:val="20"/>
                              </w:rPr>
                              <w:t>9</w:t>
                            </w:r>
                            <w:r w:rsidRPr="008D50FA">
                              <w:rPr>
                                <w:color w:val="444444"/>
                                <w:sz w:val="20"/>
                                <w:vertAlign w:val="superscript"/>
                              </w:rPr>
                              <w:t>th</w:t>
                            </w:r>
                            <w:r w:rsidRPr="008D50FA">
                              <w:rPr>
                                <w:color w:val="444444"/>
                                <w:sz w:val="20"/>
                              </w:rPr>
                              <w:t xml:space="preserve"> &amp; 11</w:t>
                            </w:r>
                            <w:r w:rsidRPr="008D50FA">
                              <w:rPr>
                                <w:color w:val="444444"/>
                                <w:sz w:val="20"/>
                                <w:vertAlign w:val="superscript"/>
                              </w:rPr>
                              <w:t>th</w:t>
                            </w:r>
                            <w:r w:rsidRPr="008D50FA">
                              <w:rPr>
                                <w:color w:val="444444"/>
                                <w:sz w:val="20"/>
                              </w:rPr>
                              <w:t xml:space="preserve"> June 2020 9.30am – 4.30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margin-left:38.25pt;margin-top:359.45pt;width:197.25pt;height:18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" fillcolor="#ffe699" stroked="f">
                <v:textbox>
                  <w:txbxContent>
                    <w:p w:rsidR="005A6FCC" w:rsidRPr="008D50FA" w:rsidRDefault="00F87CF7" w:rsidP="005A6FCC">
                      <w:pPr>
                        <w:rPr>
                          <w:color w:val="444444"/>
                          <w:sz w:val="18"/>
                        </w:rPr>
                      </w:pPr>
                      <w:r w:rsidRPr="008D50FA">
                        <w:rPr>
                          <w:color w:val="444444"/>
                          <w:sz w:val="18"/>
                        </w:rPr>
                        <w:t xml:space="preserve">Everyone who completes the </w:t>
                      </w:r>
                      <w:r w:rsidR="00EC51BC" w:rsidRPr="008D50FA">
                        <w:rPr>
                          <w:color w:val="444444"/>
                          <w:sz w:val="18"/>
                        </w:rPr>
                        <w:t>2-day</w:t>
                      </w:r>
                      <w:r w:rsidRPr="008D50FA">
                        <w:rPr>
                          <w:color w:val="444444"/>
                          <w:sz w:val="18"/>
                        </w:rPr>
                        <w:t xml:space="preserve"> course will receive a copy of the Youth MHFA manual.</w:t>
                      </w:r>
                    </w:p>
                    <w:p w:rsidR="00F87CF7" w:rsidRPr="008D50FA" w:rsidRDefault="001F1C3A" w:rsidP="008D50FA">
                      <w:pPr>
                        <w:pStyle w:val="NoSpacing"/>
                        <w:rPr>
                          <w:b/>
                          <w:color w:val="444444"/>
                          <w:sz w:val="20"/>
                        </w:rPr>
                      </w:pPr>
                      <w:r w:rsidRPr="008D50FA">
                        <w:rPr>
                          <w:b/>
                          <w:color w:val="444444"/>
                          <w:sz w:val="20"/>
                        </w:rPr>
                        <w:t>Autumn Term:</w:t>
                      </w:r>
                    </w:p>
                    <w:p w:rsidR="001F1C3A" w:rsidRPr="008D50FA" w:rsidRDefault="001F1C3A" w:rsidP="008D50FA">
                      <w:pPr>
                        <w:pStyle w:val="NoSpacing"/>
                        <w:rPr>
                          <w:color w:val="444444"/>
                          <w:sz w:val="20"/>
                        </w:rPr>
                      </w:pPr>
                      <w:r w:rsidRPr="008D50FA">
                        <w:rPr>
                          <w:color w:val="444444"/>
                          <w:sz w:val="20"/>
                        </w:rPr>
                        <w:t>17</w:t>
                      </w:r>
                      <w:r w:rsidRPr="008D50FA">
                        <w:rPr>
                          <w:color w:val="444444"/>
                          <w:sz w:val="20"/>
                          <w:vertAlign w:val="superscript"/>
                        </w:rPr>
                        <w:t>th</w:t>
                      </w:r>
                      <w:r w:rsidRPr="008D50FA">
                        <w:rPr>
                          <w:color w:val="444444"/>
                          <w:sz w:val="20"/>
                        </w:rPr>
                        <w:t xml:space="preserve"> &amp; 19</w:t>
                      </w:r>
                      <w:r w:rsidRPr="008D50FA">
                        <w:rPr>
                          <w:color w:val="444444"/>
                          <w:sz w:val="20"/>
                          <w:vertAlign w:val="superscript"/>
                        </w:rPr>
                        <w:t>th</w:t>
                      </w:r>
                      <w:r w:rsidRPr="008D50FA">
                        <w:rPr>
                          <w:color w:val="444444"/>
                          <w:sz w:val="20"/>
                        </w:rPr>
                        <w:t xml:space="preserve"> September 2019 9.30am – 4.30pm</w:t>
                      </w:r>
                    </w:p>
                    <w:p w:rsidR="008D50FA" w:rsidRPr="008D50FA" w:rsidRDefault="008D50FA" w:rsidP="008D50FA">
                      <w:pPr>
                        <w:pStyle w:val="NoSpacing"/>
                        <w:rPr>
                          <w:b/>
                          <w:color w:val="444444"/>
                          <w:sz w:val="10"/>
                        </w:rPr>
                      </w:pPr>
                    </w:p>
                    <w:p w:rsidR="001F1C3A" w:rsidRPr="008D50FA" w:rsidRDefault="001F1C3A" w:rsidP="008D50FA">
                      <w:pPr>
                        <w:pStyle w:val="NoSpacing"/>
                        <w:rPr>
                          <w:b/>
                          <w:color w:val="444444"/>
                          <w:sz w:val="20"/>
                        </w:rPr>
                      </w:pPr>
                      <w:r w:rsidRPr="008D50FA">
                        <w:rPr>
                          <w:b/>
                          <w:color w:val="444444"/>
                          <w:sz w:val="20"/>
                        </w:rPr>
                        <w:t>Spring Term:</w:t>
                      </w:r>
                    </w:p>
                    <w:p w:rsidR="001F1C3A" w:rsidRPr="008D50FA" w:rsidRDefault="001F1C3A" w:rsidP="008D50FA">
                      <w:pPr>
                        <w:pStyle w:val="NoSpacing"/>
                        <w:rPr>
                          <w:color w:val="444444"/>
                          <w:sz w:val="20"/>
                        </w:rPr>
                      </w:pPr>
                      <w:r w:rsidRPr="008D50FA">
                        <w:rPr>
                          <w:color w:val="444444"/>
                          <w:sz w:val="20"/>
                        </w:rPr>
                        <w:t>14</w:t>
                      </w:r>
                      <w:r w:rsidRPr="008D50FA">
                        <w:rPr>
                          <w:color w:val="444444"/>
                          <w:sz w:val="20"/>
                          <w:vertAlign w:val="superscript"/>
                        </w:rPr>
                        <w:t>th</w:t>
                      </w:r>
                      <w:r w:rsidRPr="008D50FA">
                        <w:rPr>
                          <w:color w:val="444444"/>
                          <w:sz w:val="20"/>
                        </w:rPr>
                        <w:t xml:space="preserve"> &amp; 16</w:t>
                      </w:r>
                      <w:r w:rsidRPr="008D50FA">
                        <w:rPr>
                          <w:color w:val="444444"/>
                          <w:sz w:val="20"/>
                          <w:vertAlign w:val="superscript"/>
                        </w:rPr>
                        <w:t>th</w:t>
                      </w:r>
                      <w:r w:rsidRPr="008D50FA">
                        <w:rPr>
                          <w:color w:val="444444"/>
                          <w:sz w:val="20"/>
                        </w:rPr>
                        <w:t xml:space="preserve"> January 2020 9.30am – 4.30pm</w:t>
                      </w:r>
                    </w:p>
                    <w:p w:rsidR="008D50FA" w:rsidRPr="008D50FA" w:rsidRDefault="008D50FA" w:rsidP="008D50FA">
                      <w:pPr>
                        <w:pStyle w:val="NoSpacing"/>
                        <w:rPr>
                          <w:b/>
                          <w:color w:val="444444"/>
                          <w:sz w:val="8"/>
                        </w:rPr>
                      </w:pPr>
                    </w:p>
                    <w:p w:rsidR="001F1C3A" w:rsidRPr="008D50FA" w:rsidRDefault="001F1C3A" w:rsidP="008D50FA">
                      <w:pPr>
                        <w:pStyle w:val="NoSpacing"/>
                        <w:rPr>
                          <w:b/>
                          <w:color w:val="444444"/>
                          <w:sz w:val="20"/>
                        </w:rPr>
                      </w:pPr>
                      <w:r w:rsidRPr="008D50FA">
                        <w:rPr>
                          <w:b/>
                          <w:color w:val="444444"/>
                          <w:sz w:val="20"/>
                        </w:rPr>
                        <w:t>Summer Term:</w:t>
                      </w:r>
                    </w:p>
                    <w:p w:rsidR="001F1C3A" w:rsidRPr="008D50FA" w:rsidRDefault="001F1C3A" w:rsidP="008D50FA">
                      <w:pPr>
                        <w:pStyle w:val="NoSpacing"/>
                        <w:rPr>
                          <w:color w:val="444444"/>
                          <w:sz w:val="20"/>
                        </w:rPr>
                      </w:pPr>
                      <w:r w:rsidRPr="008D50FA">
                        <w:rPr>
                          <w:color w:val="444444"/>
                          <w:sz w:val="20"/>
                        </w:rPr>
                        <w:t>9</w:t>
                      </w:r>
                      <w:r w:rsidRPr="008D50FA">
                        <w:rPr>
                          <w:color w:val="444444"/>
                          <w:sz w:val="20"/>
                          <w:vertAlign w:val="superscript"/>
                        </w:rPr>
                        <w:t>th</w:t>
                      </w:r>
                      <w:r w:rsidRPr="008D50FA">
                        <w:rPr>
                          <w:color w:val="444444"/>
                          <w:sz w:val="20"/>
                        </w:rPr>
                        <w:t xml:space="preserve"> &amp; 11</w:t>
                      </w:r>
                      <w:r w:rsidRPr="008D50FA">
                        <w:rPr>
                          <w:color w:val="444444"/>
                          <w:sz w:val="20"/>
                          <w:vertAlign w:val="superscript"/>
                        </w:rPr>
                        <w:t>th</w:t>
                      </w:r>
                      <w:r w:rsidRPr="008D50FA">
                        <w:rPr>
                          <w:color w:val="444444"/>
                          <w:sz w:val="20"/>
                        </w:rPr>
                        <w:t xml:space="preserve"> June 2020 9.30am – 4.30pm</w:t>
                      </w:r>
                    </w:p>
                  </w:txbxContent>
                </v:textbox>
                <w10:wrap type="square"/>
              </v:shape>
            </w:pict>
          </mc:Fallback>
        </mc:AlternateContent>
      </w:r>
      <w:r w:rsidR="00172C35" w:rsidRPr="00AC59F7">
        <w:rPr>
          <w:b/>
          <w:noProof/>
          <w:color w:val="7F7F7F" w:themeColor="text1" w:themeTint="80"/>
          <w:sz w:val="36"/>
          <w:lang w:eastAsia="en-GB"/>
        </w:rPr>
        <mc:AlternateContent>
          <mc:Choice Requires="wps">
            <w:drawing>
              <wp:anchor distT="45720" distB="45720" distL="114300" distR="114300" simplePos="0" relativeHeight="251663360" behindDoc="0" locked="0" layoutInCell="1" allowOverlap="1" wp14:anchorId="70C9C57D" wp14:editId="07AA3264">
                <wp:simplePos x="0" y="0"/>
                <wp:positionH relativeFrom="margin">
                  <wp:posOffset>3401695</wp:posOffset>
                </wp:positionH>
                <wp:positionV relativeFrom="paragraph">
                  <wp:posOffset>269875</wp:posOffset>
                </wp:positionV>
                <wp:extent cx="2790190" cy="318198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3181985"/>
                        </a:xfrm>
                        <a:prstGeom prst="rect">
                          <a:avLst/>
                        </a:prstGeom>
                        <a:noFill/>
                        <a:ln w="9525">
                          <a:noFill/>
                          <a:miter lim="800000"/>
                          <a:headEnd/>
                          <a:tailEnd/>
                        </a:ln>
                      </wps:spPr>
                      <wps:txbx>
                        <w:txbxContent>
                          <w:p w:rsidR="00F87CF7" w:rsidRPr="008D50FA" w:rsidRDefault="00F87CF7" w:rsidP="008D50FA">
                            <w:pPr>
                              <w:jc w:val="both"/>
                              <w:rPr>
                                <w:color w:val="444444"/>
                              </w:rPr>
                            </w:pPr>
                            <w:r w:rsidRPr="008D50FA">
                              <w:rPr>
                                <w:color w:val="444444"/>
                              </w:rPr>
                              <w:t xml:space="preserve">The Mental Health First Aid Training aims to provide teachers and other professionals working with young people, the skills and confidence to spot common signs and triggers of mental health issues, as well as the knowledge and confidence to help. Through a mix of presentations, discussions and activities, the course will cover these key topics: </w:t>
                            </w:r>
                          </w:p>
                          <w:p w:rsidR="00F87CF7" w:rsidRPr="008D50FA" w:rsidRDefault="00F87CF7" w:rsidP="00F87CF7">
                            <w:pPr>
                              <w:rPr>
                                <w:color w:val="444444"/>
                              </w:rPr>
                            </w:pPr>
                            <w:r w:rsidRPr="008D50FA">
                              <w:rPr>
                                <w:color w:val="444444"/>
                              </w:rPr>
                              <w:t xml:space="preserve">•         What is mental health? </w:t>
                            </w:r>
                          </w:p>
                          <w:p w:rsidR="00F87CF7" w:rsidRPr="008D50FA" w:rsidRDefault="00F87CF7" w:rsidP="00F87CF7">
                            <w:pPr>
                              <w:rPr>
                                <w:color w:val="444444"/>
                              </w:rPr>
                            </w:pPr>
                            <w:r w:rsidRPr="008D50FA">
                              <w:rPr>
                                <w:color w:val="444444"/>
                              </w:rPr>
                              <w:t xml:space="preserve">•         Depression and anxiety </w:t>
                            </w:r>
                          </w:p>
                          <w:p w:rsidR="00F87CF7" w:rsidRPr="008D50FA" w:rsidRDefault="00F87CF7" w:rsidP="00F87CF7">
                            <w:pPr>
                              <w:rPr>
                                <w:color w:val="444444"/>
                              </w:rPr>
                            </w:pPr>
                            <w:r w:rsidRPr="008D50FA">
                              <w:rPr>
                                <w:color w:val="444444"/>
                              </w:rPr>
                              <w:t xml:space="preserve">•         Suicide and psychosis </w:t>
                            </w:r>
                          </w:p>
                          <w:p w:rsidR="005A6FCC" w:rsidRPr="008D50FA" w:rsidRDefault="00F87CF7" w:rsidP="00F87CF7">
                            <w:pPr>
                              <w:rPr>
                                <w:color w:val="444444"/>
                              </w:rPr>
                            </w:pPr>
                            <w:r w:rsidRPr="008D50FA">
                              <w:rPr>
                                <w:color w:val="444444"/>
                              </w:rPr>
                              <w:t>•         Self-harm and eating disor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C9C57D" id="_x0000_s1033" type="#_x0000_t202" style="position:absolute;margin-left:267.85pt;margin-top:21.25pt;width:219.7pt;height:250.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" filled="f" stroked="f">
                <v:textbox>
                  <w:txbxContent>
                    <w:p w:rsidR="00F87CF7" w:rsidRPr="008D50FA" w:rsidRDefault="00F87CF7" w:rsidP="008D50FA">
                      <w:pPr>
                        <w:jc w:val="both"/>
                        <w:rPr>
                          <w:color w:val="444444"/>
                        </w:rPr>
                      </w:pPr>
                      <w:bookmarkStart w:id="1" w:name="_GoBack"/>
                      <w:r w:rsidRPr="008D50FA">
                        <w:rPr>
                          <w:color w:val="444444"/>
                        </w:rPr>
                        <w:t xml:space="preserve">The Mental Health First Aid Training aims to provide teachers and other professionals working with young people, the skills and confidence to spot common signs and triggers of mental health issues, as well as the knowledge and confidence to help. Through a mix of presentations, discussions and activities, the course will cover these key topics: </w:t>
                      </w:r>
                    </w:p>
                    <w:bookmarkEnd w:id="1"/>
                    <w:p w:rsidR="00F87CF7" w:rsidRPr="008D50FA" w:rsidRDefault="00F87CF7" w:rsidP="00F87CF7">
                      <w:pPr>
                        <w:rPr>
                          <w:color w:val="444444"/>
                        </w:rPr>
                      </w:pPr>
                      <w:r w:rsidRPr="008D50FA">
                        <w:rPr>
                          <w:color w:val="444444"/>
                        </w:rPr>
                        <w:t xml:space="preserve">•         What is mental health? </w:t>
                      </w:r>
                    </w:p>
                    <w:p w:rsidR="00F87CF7" w:rsidRPr="008D50FA" w:rsidRDefault="00F87CF7" w:rsidP="00F87CF7">
                      <w:pPr>
                        <w:rPr>
                          <w:color w:val="444444"/>
                        </w:rPr>
                      </w:pPr>
                      <w:r w:rsidRPr="008D50FA">
                        <w:rPr>
                          <w:color w:val="444444"/>
                        </w:rPr>
                        <w:t xml:space="preserve">•         Depression and anxiety </w:t>
                      </w:r>
                    </w:p>
                    <w:p w:rsidR="00F87CF7" w:rsidRPr="008D50FA" w:rsidRDefault="00F87CF7" w:rsidP="00F87CF7">
                      <w:pPr>
                        <w:rPr>
                          <w:color w:val="444444"/>
                        </w:rPr>
                      </w:pPr>
                      <w:r w:rsidRPr="008D50FA">
                        <w:rPr>
                          <w:color w:val="444444"/>
                        </w:rPr>
                        <w:t xml:space="preserve">•         Suicide and psychosis </w:t>
                      </w:r>
                    </w:p>
                    <w:p w:rsidR="005A6FCC" w:rsidRPr="008D50FA" w:rsidRDefault="00F87CF7" w:rsidP="00F87CF7">
                      <w:pPr>
                        <w:rPr>
                          <w:color w:val="444444"/>
                        </w:rPr>
                      </w:pPr>
                      <w:r w:rsidRPr="008D50FA">
                        <w:rPr>
                          <w:color w:val="444444"/>
                        </w:rPr>
                        <w:t>•         Self-harm and eating disorders</w:t>
                      </w:r>
                    </w:p>
                  </w:txbxContent>
                </v:textbox>
                <w10:wrap type="square" anchorx="margin"/>
              </v:shape>
            </w:pict>
          </mc:Fallback>
        </mc:AlternateContent>
      </w:r>
    </w:p>
    <w:sectPr w:rsidR="00A00173" w:rsidRPr="005A6FCC" w:rsidSect="00E31680">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EDF" w:rsidRDefault="003A1EDF" w:rsidP="003A1EDF">
      <w:pPr>
        <w:spacing w:after="0" w:line="240" w:lineRule="auto"/>
      </w:pPr>
      <w:r>
        <w:separator/>
      </w:r>
    </w:p>
  </w:endnote>
  <w:endnote w:type="continuationSeparator" w:id="0">
    <w:p w:rsidR="003A1EDF" w:rsidRDefault="003A1EDF" w:rsidP="003A1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EDF" w:rsidRDefault="003A1E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EDF" w:rsidRDefault="003A1E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EDF" w:rsidRDefault="003A1E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EDF" w:rsidRDefault="003A1EDF" w:rsidP="003A1EDF">
      <w:pPr>
        <w:spacing w:after="0" w:line="240" w:lineRule="auto"/>
      </w:pPr>
      <w:r>
        <w:separator/>
      </w:r>
    </w:p>
  </w:footnote>
  <w:footnote w:type="continuationSeparator" w:id="0">
    <w:p w:rsidR="003A1EDF" w:rsidRDefault="003A1EDF" w:rsidP="003A1E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EDF" w:rsidRDefault="0028215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18469" o:spid="_x0000_s2062" type="#_x0000_t75" style="position:absolute;margin-left:0;margin-top:0;width:603.6pt;height:850.3pt;z-index:-251657216;mso-position-horizontal:center;mso-position-horizontal-relative:margin;mso-position-vertical:center;mso-position-vertical-relative:margin" o:allowincell="f">
          <v:imagedata r:id="rId1" o:title="Courses Blank v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EDF" w:rsidRDefault="0028215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18470" o:spid="_x0000_s2063" type="#_x0000_t75" style="position:absolute;margin-left:0;margin-top:0;width:603.6pt;height:850.3pt;z-index:-251656192;mso-position-horizontal:center;mso-position-horizontal-relative:margin;mso-position-vertical:center;mso-position-vertical-relative:margin" o:allowincell="f">
          <v:imagedata r:id="rId1" o:title="Courses Blank v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EDF" w:rsidRDefault="0028215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18468" o:spid="_x0000_s2061" type="#_x0000_t75" style="position:absolute;margin-left:0;margin-top:0;width:603.6pt;height:850.3pt;z-index:-251658240;mso-position-horizontal:center;mso-position-horizontal-relative:margin;mso-position-vertical:center;mso-position-vertical-relative:margin" o:allowincell="f">
          <v:imagedata r:id="rId1" o:title="Courses Blank v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EDF"/>
    <w:rsid w:val="00034E71"/>
    <w:rsid w:val="00172C35"/>
    <w:rsid w:val="001F1C3A"/>
    <w:rsid w:val="00282159"/>
    <w:rsid w:val="003A1EDF"/>
    <w:rsid w:val="003C1B46"/>
    <w:rsid w:val="003D006A"/>
    <w:rsid w:val="00477C1E"/>
    <w:rsid w:val="005A6FCC"/>
    <w:rsid w:val="007D0AEC"/>
    <w:rsid w:val="00802A18"/>
    <w:rsid w:val="008D50FA"/>
    <w:rsid w:val="008F1B33"/>
    <w:rsid w:val="00A00173"/>
    <w:rsid w:val="00D43B9B"/>
    <w:rsid w:val="00DE04C9"/>
    <w:rsid w:val="00DE1A02"/>
    <w:rsid w:val="00DE2538"/>
    <w:rsid w:val="00E31680"/>
    <w:rsid w:val="00E926E0"/>
    <w:rsid w:val="00EC51BC"/>
    <w:rsid w:val="00F56B0C"/>
    <w:rsid w:val="00F87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E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EDF"/>
  </w:style>
  <w:style w:type="paragraph" w:styleId="Footer">
    <w:name w:val="footer"/>
    <w:basedOn w:val="Normal"/>
    <w:link w:val="FooterChar"/>
    <w:uiPriority w:val="99"/>
    <w:unhideWhenUsed/>
    <w:rsid w:val="003A1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EDF"/>
  </w:style>
  <w:style w:type="paragraph" w:styleId="NoSpacing">
    <w:name w:val="No Spacing"/>
    <w:uiPriority w:val="1"/>
    <w:qFormat/>
    <w:rsid w:val="008D50F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E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EDF"/>
  </w:style>
  <w:style w:type="paragraph" w:styleId="Footer">
    <w:name w:val="footer"/>
    <w:basedOn w:val="Normal"/>
    <w:link w:val="FooterChar"/>
    <w:uiPriority w:val="99"/>
    <w:unhideWhenUsed/>
    <w:rsid w:val="003A1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EDF"/>
  </w:style>
  <w:style w:type="paragraph" w:styleId="NoSpacing">
    <w:name w:val="No Spacing"/>
    <w:uiPriority w:val="1"/>
    <w:qFormat/>
    <w:rsid w:val="008D50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F9A40-B5A0-408F-B797-1100B563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7</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MBC</Company>
  <LinksUpToDate>false</LinksUpToDate>
  <CharactersWithSpaces>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Warburton</dc:creator>
  <cp:lastModifiedBy>Carly Shand L</cp:lastModifiedBy>
  <cp:revision>2</cp:revision>
  <dcterms:created xsi:type="dcterms:W3CDTF">2019-07-18T14:14:00Z</dcterms:created>
  <dcterms:modified xsi:type="dcterms:W3CDTF">2019-07-18T14:14:00Z</dcterms:modified>
</cp:coreProperties>
</file>